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3A87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Ф</w:t>
      </w:r>
    </w:p>
    <w:p w14:paraId="54820E4E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1C6BA832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6920422E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1597CB82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ВлГУ</w:t>
      </w:r>
      <w:proofErr w:type="spellEnd"/>
      <w:r>
        <w:rPr>
          <w:b/>
          <w:szCs w:val="28"/>
        </w:rPr>
        <w:t>)</w:t>
      </w:r>
    </w:p>
    <w:p w14:paraId="7B670A2C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УДК 004.8</w:t>
      </w:r>
    </w:p>
    <w:p w14:paraId="3AFE32EB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Срок хранения 2 года</w:t>
      </w:r>
    </w:p>
    <w:p w14:paraId="44F441CE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ВЛГУ.10.05.04.04.05.00 ПЗ</w:t>
      </w:r>
    </w:p>
    <w:p w14:paraId="698D4CE8" w14:textId="0BB0B5F1" w:rsidR="00220CC1" w:rsidRDefault="00220CC1" w:rsidP="00220CC1">
      <w:pPr>
        <w:spacing w:line="360" w:lineRule="auto"/>
        <w:ind w:left="-284" w:right="-185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ЛАБОРАТОРНОЙ РАБОТЕ</w:t>
      </w:r>
    </w:p>
    <w:p w14:paraId="6CCC4EA6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mallCaps/>
          <w:szCs w:val="28"/>
        </w:rPr>
        <w:t>«</w:t>
      </w:r>
      <w:r>
        <w:t>Численные методы</w:t>
      </w:r>
      <w:r>
        <w:rPr>
          <w:smallCaps/>
          <w:szCs w:val="28"/>
        </w:rPr>
        <w:t>»</w:t>
      </w:r>
    </w:p>
    <w:p w14:paraId="74F2257F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zCs w:val="28"/>
        </w:rPr>
        <w:t>Специальность 10.05.04 – «Информационно-аналитические системы безопасности»</w:t>
      </w:r>
    </w:p>
    <w:p w14:paraId="08956842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 w:val="24"/>
          <w:szCs w:val="24"/>
        </w:rPr>
      </w:pPr>
    </w:p>
    <w:tbl>
      <w:tblPr>
        <w:tblW w:w="11010" w:type="dxa"/>
        <w:tblInd w:w="-459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27"/>
        <w:gridCol w:w="693"/>
        <w:gridCol w:w="6705"/>
        <w:gridCol w:w="885"/>
      </w:tblGrid>
      <w:tr w:rsidR="00220CC1" w14:paraId="609ADFDF" w14:textId="77777777" w:rsidTr="00220CC1">
        <w:trPr>
          <w:gridAfter w:val="1"/>
          <w:wAfter w:w="885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D6DD6" w14:textId="77777777" w:rsidR="00220CC1" w:rsidRDefault="00220CC1">
            <w:pPr>
              <w:spacing w:line="360" w:lineRule="auto"/>
              <w:ind w:left="345"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FB9DF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E88DF5" w14:textId="77777777" w:rsidR="00220CC1" w:rsidRDefault="00220CC1">
            <w:pPr>
              <w:spacing w:line="360" w:lineRule="auto"/>
              <w:ind w:left="-284" w:right="34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кафедры ИЗИ Т. В. Спирина</w:t>
            </w:r>
          </w:p>
        </w:tc>
      </w:tr>
      <w:tr w:rsidR="00220CC1" w14:paraId="6B671B52" w14:textId="77777777" w:rsidTr="00220CC1">
        <w:trPr>
          <w:gridAfter w:val="3"/>
          <w:wAfter w:w="8283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08B4F1F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  <w:tr w:rsidR="00220CC1" w14:paraId="2907DCC6" w14:textId="77777777" w:rsidTr="00220CC1">
        <w:trPr>
          <w:gridAfter w:val="1"/>
          <w:wAfter w:w="885" w:type="dxa"/>
          <w:trHeight w:val="46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D90086E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9A056AD" w14:textId="77777777" w:rsidR="00220CC1" w:rsidRDefault="00220CC1">
            <w:pPr>
              <w:spacing w:line="360" w:lineRule="auto"/>
              <w:ind w:left="-76" w:right="-185" w:firstLine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Исполнит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2A084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8C9F68" w14:textId="77777777" w:rsidR="00220CC1" w:rsidRDefault="00220CC1">
            <w:pPr>
              <w:tabs>
                <w:tab w:val="left" w:pos="3585"/>
              </w:tabs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37CC05D0" w14:textId="170D049A" w:rsidR="00220CC1" w:rsidRDefault="00220CC1">
            <w:pPr>
              <w:tabs>
                <w:tab w:val="left" w:pos="3585"/>
              </w:tabs>
              <w:spacing w:line="360" w:lineRule="auto"/>
              <w:ind w:left="-284" w:right="-185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ИСБ-119 Д. </w:t>
            </w:r>
            <w:r w:rsidR="00AE20C3">
              <w:rPr>
                <w:sz w:val="24"/>
                <w:szCs w:val="24"/>
              </w:rPr>
              <w:t>А. Журавлев</w:t>
            </w:r>
          </w:p>
        </w:tc>
      </w:tr>
      <w:tr w:rsidR="00220CC1" w14:paraId="2C7BBB7C" w14:textId="77777777" w:rsidTr="00220CC1">
        <w:trPr>
          <w:trHeight w:val="27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DAD541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80177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084D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22C54C3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60A2D4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F77DF5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4BF4786" w14:textId="77777777" w:rsidR="00220CC1" w:rsidRDefault="00220CC1">
            <w:pPr>
              <w:spacing w:line="360" w:lineRule="auto"/>
              <w:ind w:right="-185"/>
              <w:rPr>
                <w:sz w:val="24"/>
                <w:szCs w:val="24"/>
              </w:rPr>
            </w:pPr>
          </w:p>
          <w:p w14:paraId="7927A762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14D544A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A74DC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35EF221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</w:tbl>
    <w:p w14:paraId="21D45DF7" w14:textId="77777777" w:rsidR="00220CC1" w:rsidRDefault="00220CC1" w:rsidP="00220CC1">
      <w:pPr>
        <w:spacing w:line="360" w:lineRule="auto"/>
        <w:ind w:right="-185"/>
        <w:jc w:val="center"/>
        <w:rPr>
          <w:sz w:val="24"/>
          <w:szCs w:val="24"/>
        </w:rPr>
      </w:pPr>
      <w:bookmarkStart w:id="0" w:name="_gjdgxs"/>
      <w:bookmarkEnd w:id="0"/>
      <w:r>
        <w:rPr>
          <w:sz w:val="24"/>
          <w:szCs w:val="24"/>
        </w:rPr>
        <w:t xml:space="preserve">Владимир 2023 </w:t>
      </w:r>
      <w:bookmarkStart w:id="1" w:name="_yfbahqoor12y"/>
      <w:bookmarkEnd w:id="1"/>
      <w:r>
        <w:rPr>
          <w:sz w:val="24"/>
          <w:szCs w:val="24"/>
        </w:rPr>
        <w:t>г.</w:t>
      </w:r>
    </w:p>
    <w:p w14:paraId="2A4B8566" w14:textId="2E496E5A" w:rsidR="00E80A37" w:rsidRDefault="00220CC1" w:rsidP="00220C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0CC1">
        <w:rPr>
          <w:rFonts w:ascii="Times New Roman" w:hAnsi="Times New Roman" w:cs="Times New Roman"/>
          <w:sz w:val="28"/>
          <w:szCs w:val="28"/>
        </w:rPr>
        <w:lastRenderedPageBreak/>
        <w:t>Практическое зада</w:t>
      </w:r>
      <w:r w:rsidR="00E80A37">
        <w:rPr>
          <w:rFonts w:ascii="Times New Roman" w:hAnsi="Times New Roman" w:cs="Times New Roman"/>
          <w:sz w:val="28"/>
          <w:szCs w:val="28"/>
        </w:rPr>
        <w:t>ние</w:t>
      </w:r>
    </w:p>
    <w:p w14:paraId="521B336F" w14:textId="64EB271F" w:rsidR="00E80A37" w:rsidRDefault="00935FD5" w:rsidP="00E80A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3B2E08" wp14:editId="58A925A0">
            <wp:extent cx="4972050" cy="579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4399" r="4467" b="13006"/>
                    <a:stretch/>
                  </pic:blipFill>
                  <pic:spPr bwMode="auto">
                    <a:xfrm>
                      <a:off x="0" y="0"/>
                      <a:ext cx="4972050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BA5D" w14:textId="7AB386B6" w:rsidR="00935FD5" w:rsidRDefault="00935FD5" w:rsidP="00E80A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43F392" wp14:editId="1360850F">
            <wp:extent cx="4762500" cy="537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22134" r="8493" b="19801"/>
                    <a:stretch/>
                  </pic:blipFill>
                  <pic:spPr bwMode="auto">
                    <a:xfrm>
                      <a:off x="0" y="0"/>
                      <a:ext cx="47625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673AE" w14:textId="77777777" w:rsidR="00935FD5" w:rsidRDefault="00935FD5" w:rsidP="00E80A37">
      <w:pPr>
        <w:rPr>
          <w:rFonts w:ascii="Times New Roman" w:hAnsi="Times New Roman" w:cs="Times New Roman"/>
          <w:sz w:val="28"/>
          <w:szCs w:val="28"/>
        </w:rPr>
      </w:pPr>
    </w:p>
    <w:p w14:paraId="7D9CDB3C" w14:textId="6B5428E8" w:rsidR="00E80A37" w:rsidRPr="00E80A37" w:rsidRDefault="00935FD5" w:rsidP="00E80A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24E36" wp14:editId="55162BCE">
            <wp:extent cx="3010852" cy="5352381"/>
            <wp:effectExtent l="0" t="8572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15615" cy="53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968C" w14:textId="1B121928" w:rsidR="00220CC1" w:rsidRDefault="00220CC1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C721E" w14:textId="1472E92E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83BFE" w14:textId="14D22E2E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2694F" w14:textId="34CEEA4B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F1CFC" w14:textId="5607ABF0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BFF76" w14:textId="07643F0B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32F23" w14:textId="5FC416A6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5BC58" w14:textId="71372DDE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79CCD" w14:textId="0C77534C" w:rsid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C33099" w14:textId="77777777" w:rsidR="00E80A37" w:rsidRPr="00E80A37" w:rsidRDefault="00E80A37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EEA56" w14:textId="2F8BA3A7" w:rsidR="005D50CB" w:rsidRPr="00E80A37" w:rsidRDefault="005D50CB" w:rsidP="00E80A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D50CB" w:rsidRPr="00E8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E1B"/>
    <w:multiLevelType w:val="hybridMultilevel"/>
    <w:tmpl w:val="DF3EFA28"/>
    <w:lvl w:ilvl="0" w:tplc="459CE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275B9"/>
    <w:multiLevelType w:val="hybridMultilevel"/>
    <w:tmpl w:val="157EE3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3E67F5"/>
    <w:multiLevelType w:val="hybridMultilevel"/>
    <w:tmpl w:val="B87E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C7"/>
    <w:rsid w:val="00220CC1"/>
    <w:rsid w:val="005317FF"/>
    <w:rsid w:val="00595748"/>
    <w:rsid w:val="005D50CB"/>
    <w:rsid w:val="007756C7"/>
    <w:rsid w:val="00935FD5"/>
    <w:rsid w:val="00AE20C3"/>
    <w:rsid w:val="00E80A37"/>
    <w:rsid w:val="00FB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476C"/>
  <w15:chartTrackingRefBased/>
  <w15:docId w15:val="{9EC00E74-B0D6-4504-9449-97761A10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ABC3-3497-426E-B6F2-4B22E3F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О. Федорчук</dc:creator>
  <cp:keywords/>
  <dc:description/>
  <cp:lastModifiedBy>Danila</cp:lastModifiedBy>
  <cp:revision>2</cp:revision>
  <dcterms:created xsi:type="dcterms:W3CDTF">2023-09-29T09:51:00Z</dcterms:created>
  <dcterms:modified xsi:type="dcterms:W3CDTF">2023-09-29T09:51:00Z</dcterms:modified>
</cp:coreProperties>
</file>